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5C762" w14:textId="77777777" w:rsidR="00EE6E83" w:rsidRPr="00E60980" w:rsidRDefault="0022778A" w:rsidP="00BC6B6B">
      <w:pPr>
        <w:pStyle w:val="Ttulo1"/>
        <w:tabs>
          <w:tab w:val="left" w:pos="3402"/>
        </w:tabs>
        <w:spacing w:line="360" w:lineRule="auto"/>
        <w:rPr>
          <w:sz w:val="22"/>
          <w:szCs w:val="22"/>
        </w:rPr>
      </w:pPr>
      <w:r w:rsidRPr="00E60980">
        <w:rPr>
          <w:sz w:val="22"/>
          <w:szCs w:val="22"/>
        </w:rPr>
        <w:t xml:space="preserve">DECRETO Nº </w:t>
      </w:r>
      <w:r w:rsidR="002D2C6F" w:rsidRPr="00E60980">
        <w:rPr>
          <w:sz w:val="22"/>
          <w:szCs w:val="22"/>
        </w:rPr>
        <w:t>1</w:t>
      </w:r>
      <w:r w:rsidR="00E96A43" w:rsidRPr="00E60980">
        <w:rPr>
          <w:sz w:val="22"/>
          <w:szCs w:val="22"/>
        </w:rPr>
        <w:t>4</w:t>
      </w:r>
      <w:r w:rsidR="005B28AD" w:rsidRPr="00E60980">
        <w:rPr>
          <w:sz w:val="22"/>
          <w:szCs w:val="22"/>
        </w:rPr>
        <w:t>1</w:t>
      </w:r>
      <w:r w:rsidR="006F44E3" w:rsidRPr="00E60980">
        <w:rPr>
          <w:sz w:val="22"/>
          <w:szCs w:val="22"/>
        </w:rPr>
        <w:t>3</w:t>
      </w:r>
      <w:r w:rsidR="008404EC" w:rsidRPr="00E60980">
        <w:rPr>
          <w:sz w:val="22"/>
          <w:szCs w:val="22"/>
        </w:rPr>
        <w:t>2</w:t>
      </w:r>
      <w:r w:rsidR="00D3075D" w:rsidRPr="00E60980">
        <w:rPr>
          <w:sz w:val="22"/>
          <w:szCs w:val="22"/>
        </w:rPr>
        <w:t>/201</w:t>
      </w:r>
      <w:r w:rsidR="00CA43C2" w:rsidRPr="00E60980">
        <w:rPr>
          <w:sz w:val="22"/>
          <w:szCs w:val="22"/>
        </w:rPr>
        <w:t>7</w:t>
      </w:r>
    </w:p>
    <w:p w14:paraId="7D8EBF4F" w14:textId="77777777" w:rsidR="00B71A15" w:rsidRPr="00E60980" w:rsidRDefault="00B71A15" w:rsidP="00BC6B6B">
      <w:pPr>
        <w:spacing w:line="360" w:lineRule="auto"/>
        <w:rPr>
          <w:sz w:val="22"/>
          <w:szCs w:val="22"/>
        </w:rPr>
      </w:pPr>
    </w:p>
    <w:p w14:paraId="684E2931" w14:textId="77777777" w:rsidR="00B71A15" w:rsidRPr="00E60980" w:rsidRDefault="008404EC" w:rsidP="008404EC">
      <w:pPr>
        <w:pStyle w:val="Recuodecorpodetexto"/>
        <w:ind w:left="3402" w:firstLine="0"/>
        <w:rPr>
          <w:sz w:val="22"/>
          <w:szCs w:val="22"/>
        </w:rPr>
      </w:pPr>
      <w:r w:rsidRPr="00E60980">
        <w:rPr>
          <w:sz w:val="22"/>
          <w:szCs w:val="22"/>
        </w:rPr>
        <w:t>Abre crédito adicional suplementar ao orçamento vigente no valor de R$ 767.883,80 e dá outras providências.</w:t>
      </w:r>
    </w:p>
    <w:p w14:paraId="198F216F" w14:textId="77777777" w:rsidR="008404EC" w:rsidRPr="00E60980" w:rsidRDefault="008404EC" w:rsidP="008404EC">
      <w:pPr>
        <w:pStyle w:val="Recuodecorpodetexto"/>
        <w:ind w:left="3402" w:firstLine="0"/>
        <w:rPr>
          <w:sz w:val="22"/>
          <w:szCs w:val="22"/>
        </w:rPr>
      </w:pPr>
    </w:p>
    <w:p w14:paraId="230250A1" w14:textId="77777777" w:rsidR="00A8073A" w:rsidRPr="00E60980" w:rsidRDefault="0022778A" w:rsidP="00E60980">
      <w:pPr>
        <w:ind w:left="3402"/>
        <w:jc w:val="both"/>
        <w:rPr>
          <w:sz w:val="22"/>
          <w:szCs w:val="22"/>
        </w:rPr>
      </w:pPr>
      <w:r w:rsidRPr="00E60980">
        <w:rPr>
          <w:b/>
          <w:bCs/>
          <w:sz w:val="22"/>
          <w:szCs w:val="22"/>
        </w:rPr>
        <w:t>Raul Camilo Isotton</w:t>
      </w:r>
      <w:r w:rsidRPr="00E60980">
        <w:rPr>
          <w:b/>
          <w:sz w:val="22"/>
          <w:szCs w:val="22"/>
        </w:rPr>
        <w:t>,</w:t>
      </w:r>
      <w:r w:rsidRPr="00E60980">
        <w:rPr>
          <w:sz w:val="22"/>
          <w:szCs w:val="22"/>
        </w:rPr>
        <w:t xml:space="preserve"> Prefeito de Dois Vizinhos, Estado do Paraná, </w:t>
      </w:r>
      <w:r w:rsidR="00E60980" w:rsidRPr="00E60980">
        <w:rPr>
          <w:sz w:val="22"/>
          <w:szCs w:val="22"/>
        </w:rPr>
        <w:t>no uso de suas das atribuições legais e com base no artigo 6º, parágrafo VIII, da Lei 2112/2016 – LOA.</w:t>
      </w:r>
    </w:p>
    <w:p w14:paraId="2ADBF7E6" w14:textId="77777777" w:rsidR="00E60980" w:rsidRPr="00E60980" w:rsidRDefault="00E60980" w:rsidP="00E60980">
      <w:pPr>
        <w:ind w:left="3402"/>
        <w:jc w:val="both"/>
        <w:rPr>
          <w:sz w:val="22"/>
          <w:szCs w:val="22"/>
        </w:rPr>
      </w:pPr>
    </w:p>
    <w:p w14:paraId="53C1EA00" w14:textId="77777777" w:rsidR="0022778A" w:rsidRPr="00E60980" w:rsidRDefault="0022778A" w:rsidP="00BC6B6B">
      <w:pPr>
        <w:spacing w:line="360" w:lineRule="auto"/>
        <w:ind w:firstLine="3402"/>
        <w:jc w:val="both"/>
        <w:rPr>
          <w:b/>
          <w:bCs/>
          <w:sz w:val="22"/>
          <w:szCs w:val="22"/>
        </w:rPr>
      </w:pPr>
      <w:r w:rsidRPr="00E60980">
        <w:rPr>
          <w:b/>
          <w:bCs/>
          <w:sz w:val="22"/>
          <w:szCs w:val="22"/>
        </w:rPr>
        <w:t>DECRETA:</w:t>
      </w:r>
    </w:p>
    <w:p w14:paraId="513AEBB9" w14:textId="77777777" w:rsidR="00B71A15" w:rsidRPr="00E60980" w:rsidRDefault="00B71A15" w:rsidP="00BC6B6B">
      <w:pPr>
        <w:spacing w:line="360" w:lineRule="auto"/>
        <w:ind w:firstLine="3402"/>
        <w:jc w:val="both"/>
        <w:rPr>
          <w:b/>
          <w:bCs/>
          <w:sz w:val="22"/>
          <w:szCs w:val="22"/>
        </w:rPr>
      </w:pPr>
    </w:p>
    <w:p w14:paraId="5C71FD5C" w14:textId="77777777" w:rsidR="008404EC" w:rsidRPr="00E60980" w:rsidRDefault="008404EC" w:rsidP="008404EC">
      <w:pPr>
        <w:ind w:firstLine="3402"/>
        <w:jc w:val="both"/>
        <w:rPr>
          <w:bCs/>
          <w:sz w:val="22"/>
          <w:szCs w:val="22"/>
        </w:rPr>
      </w:pPr>
      <w:r w:rsidRPr="00E60980">
        <w:rPr>
          <w:b/>
          <w:bCs/>
          <w:sz w:val="22"/>
          <w:szCs w:val="22"/>
        </w:rPr>
        <w:t xml:space="preserve">Art. 1º - </w:t>
      </w:r>
      <w:r w:rsidRPr="00E60980">
        <w:rPr>
          <w:bCs/>
          <w:sz w:val="22"/>
          <w:szCs w:val="22"/>
        </w:rPr>
        <w:t>Fica aberto ao orçamento vigente, o crédito suplementar no valor de R$ 767.883,80 (setecentos e sessenta e sete mil, oitocentos e oitenta e três reais e oitenta e centavos), proveniente dos excessos abaixo relacionados, de acordo, com as especificações a seguir:</w:t>
      </w:r>
    </w:p>
    <w:p w14:paraId="1C119481" w14:textId="77777777" w:rsidR="008404EC" w:rsidRPr="00E60980" w:rsidRDefault="008404EC" w:rsidP="008404EC">
      <w:pPr>
        <w:spacing w:line="360" w:lineRule="auto"/>
        <w:ind w:firstLine="3402"/>
        <w:jc w:val="both"/>
        <w:rPr>
          <w:b/>
          <w:bCs/>
          <w:sz w:val="22"/>
          <w:szCs w:val="22"/>
        </w:rPr>
      </w:pPr>
    </w:p>
    <w:p w14:paraId="697AE9C9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06;  SECRETARIA DE ADMINISTRAÇÃO E FINANÇAS  </w:t>
      </w:r>
    </w:p>
    <w:p w14:paraId="2B67A474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06.009;  FUNEBOM - FUNDO DE EST E GRUP DO CORPO DE BOMBEIROS  </w:t>
      </w:r>
    </w:p>
    <w:p w14:paraId="421CC737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06.182.0003.2064;  F U N E B O M  </w:t>
      </w:r>
    </w:p>
    <w:p w14:paraId="651350FC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3.3.90.30.00.00;  MATERIAL DE CONSUMO  </w:t>
      </w:r>
    </w:p>
    <w:p w14:paraId="3116C2BE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>2360;  00515;  FUNREBOM R$ 60.000,00</w:t>
      </w:r>
    </w:p>
    <w:p w14:paraId="5139BBC7" w14:textId="77777777" w:rsidR="008404EC" w:rsidRPr="00E60980" w:rsidRDefault="008404EC" w:rsidP="008404EC">
      <w:pPr>
        <w:ind w:firstLine="3402"/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 </w:t>
      </w:r>
    </w:p>
    <w:p w14:paraId="2EE5A972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06;  SECRETARIA DE ADMINISTRAÇÃO E FINANÇAS  </w:t>
      </w:r>
    </w:p>
    <w:p w14:paraId="3BA24053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06.009;  FUNEBOM - FUNDO DE EST E GRUP DO CORPO DE BOMBEIROS  </w:t>
      </w:r>
    </w:p>
    <w:p w14:paraId="5A8A75AF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06.182.0003.2064;  F U N E B O Mo  </w:t>
      </w:r>
    </w:p>
    <w:p w14:paraId="0CD1A9FF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3.3.90.39.00.00;  OUTROS SERVIÇOS DE TERCEIROS - PESSOA JURÍDICA  </w:t>
      </w:r>
    </w:p>
    <w:p w14:paraId="627352EF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>2380;  00515;  FUNREBOM R$ 40.000,00</w:t>
      </w:r>
    </w:p>
    <w:p w14:paraId="7D41769C" w14:textId="77777777" w:rsidR="008404EC" w:rsidRPr="00E60980" w:rsidRDefault="008404EC" w:rsidP="008404EC">
      <w:pPr>
        <w:ind w:firstLine="3402"/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 </w:t>
      </w:r>
    </w:p>
    <w:p w14:paraId="53702C11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>07; SECRETARIA DE EDUCAÇÃO, CULTURA E ESPORTES</w:t>
      </w:r>
    </w:p>
    <w:p w14:paraId="11576983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07.001;  DEPARTAMENTO DE ENSINO  </w:t>
      </w:r>
    </w:p>
    <w:p w14:paraId="61777831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>12.361.0018.2073;  ENSINO FUNDAMENTAL</w:t>
      </w:r>
    </w:p>
    <w:p w14:paraId="3F4AD315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4.4.90.52.00.00;  EQUIPAMENTOS E MATERIAL PERMANENTE  </w:t>
      </w:r>
    </w:p>
    <w:p w14:paraId="349099F5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>2782;  00139;  INFRAESTRUTURA ESCOLAR-PAR MOBILIÁRIO R$ 78.776,13</w:t>
      </w:r>
    </w:p>
    <w:p w14:paraId="2A6F10DD" w14:textId="77777777" w:rsidR="008404EC" w:rsidRPr="00E60980" w:rsidRDefault="008404EC" w:rsidP="008404EC">
      <w:pPr>
        <w:ind w:firstLine="3402"/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 </w:t>
      </w:r>
    </w:p>
    <w:p w14:paraId="01E6C55B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07; SECRETARIA DE EDUCAÇÃO, CULTURA E ESPORTES </w:t>
      </w:r>
    </w:p>
    <w:p w14:paraId="0D2DEA16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07.003; DEPARTAMENTO DE ESPORTES E LAZER </w:t>
      </w:r>
    </w:p>
    <w:p w14:paraId="357A000C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27.812.0026.1089; OBRAS PARA PRÁTICA DE ESPORTES  </w:t>
      </w:r>
    </w:p>
    <w:p w14:paraId="2460A3B8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4.4.90.51.00.00; OBRAS E INSTALAÇÕES  </w:t>
      </w:r>
    </w:p>
    <w:p w14:paraId="2A758C75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>3294;00951;CONT 831804/2016-REPASSE 1028706-60/16-ME R$ 123.778,03</w:t>
      </w:r>
    </w:p>
    <w:p w14:paraId="7A9A2A55" w14:textId="77777777" w:rsidR="008404EC" w:rsidRPr="00E60980" w:rsidRDefault="008404EC" w:rsidP="008404EC">
      <w:pPr>
        <w:ind w:firstLine="3402"/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  </w:t>
      </w:r>
    </w:p>
    <w:p w14:paraId="07570A2D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09;  SECRETARIA DE VIAÇÃO, OBRAS E SERVIÇOS URBANOS </w:t>
      </w:r>
    </w:p>
    <w:p w14:paraId="312E073D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>09.001;  DEPARTAMENTO DE INTERIOR</w:t>
      </w:r>
    </w:p>
    <w:p w14:paraId="4DD86D0D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26.782.0024.1110;  ESTRADAS RURAIS </w:t>
      </w:r>
    </w:p>
    <w:p w14:paraId="02DC66EA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4.4.90.51.00.00;  OBRAS E INSTALAÇÕES  </w:t>
      </w:r>
    </w:p>
    <w:p w14:paraId="5C64D4A8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>4102;  00716;  CONVÊNIO 117/2017 - SEAB  R$ 439.268,97</w:t>
      </w:r>
    </w:p>
    <w:p w14:paraId="233F0CF9" w14:textId="77777777" w:rsidR="008404EC" w:rsidRPr="00E60980" w:rsidRDefault="008404EC" w:rsidP="008404EC">
      <w:pPr>
        <w:ind w:firstLine="3402"/>
        <w:jc w:val="both"/>
        <w:rPr>
          <w:bCs/>
          <w:sz w:val="22"/>
          <w:szCs w:val="22"/>
        </w:rPr>
      </w:pPr>
    </w:p>
    <w:p w14:paraId="44E17211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09;  SECRETARIA DE VIAÇÃO, OBRAS E SERVIÇOS URBANOS  </w:t>
      </w:r>
    </w:p>
    <w:p w14:paraId="17E1C634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09.002;  DEPARTAMENTO DE SERVIÇOS URBANOS  </w:t>
      </w:r>
    </w:p>
    <w:p w14:paraId="4B7D6C11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15.452.0014.2114;  ATIVIDADES DO DEPTO DE SERVIÇOS URBANOS </w:t>
      </w:r>
    </w:p>
    <w:p w14:paraId="25A7A457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lastRenderedPageBreak/>
        <w:t xml:space="preserve">3.3.90.30.00.00;  MATERIAL DE CONSUMO  </w:t>
      </w:r>
    </w:p>
    <w:p w14:paraId="2B58611E" w14:textId="77777777" w:rsidR="008404EC" w:rsidRPr="00E60980" w:rsidRDefault="008404EC" w:rsidP="008404EC">
      <w:pPr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 xml:space="preserve">4250;  00512;  CIDE (Lei 10866/04, art. 1ºB) R$ 26.060,67 </w:t>
      </w:r>
    </w:p>
    <w:p w14:paraId="7892889F" w14:textId="77777777" w:rsidR="008404EC" w:rsidRPr="00E60980" w:rsidRDefault="008404EC" w:rsidP="008404EC">
      <w:pPr>
        <w:spacing w:line="360" w:lineRule="auto"/>
        <w:jc w:val="both"/>
        <w:rPr>
          <w:b/>
          <w:bCs/>
          <w:sz w:val="22"/>
          <w:szCs w:val="22"/>
        </w:rPr>
      </w:pPr>
    </w:p>
    <w:p w14:paraId="28903BF7" w14:textId="77777777" w:rsidR="00B71A15" w:rsidRPr="00E60980" w:rsidRDefault="008404EC" w:rsidP="008404EC">
      <w:pPr>
        <w:ind w:firstLine="3402"/>
        <w:jc w:val="both"/>
        <w:rPr>
          <w:b/>
          <w:bCs/>
          <w:sz w:val="22"/>
          <w:szCs w:val="22"/>
        </w:rPr>
      </w:pPr>
      <w:r w:rsidRPr="00E60980">
        <w:rPr>
          <w:b/>
          <w:bCs/>
          <w:sz w:val="22"/>
          <w:szCs w:val="22"/>
        </w:rPr>
        <w:t xml:space="preserve">Art. 2º </w:t>
      </w:r>
      <w:r w:rsidRPr="00E60980">
        <w:rPr>
          <w:bCs/>
          <w:sz w:val="22"/>
          <w:szCs w:val="22"/>
        </w:rPr>
        <w:t>O presente Decreto entra em vigor na data de sua publicação, com efeito à partir de 04 de outubro de 2017.</w:t>
      </w:r>
    </w:p>
    <w:p w14:paraId="4059447A" w14:textId="77777777" w:rsidR="008404EC" w:rsidRPr="00E60980" w:rsidRDefault="008404EC" w:rsidP="008404EC">
      <w:pPr>
        <w:spacing w:line="360" w:lineRule="auto"/>
        <w:ind w:firstLine="3402"/>
        <w:jc w:val="both"/>
        <w:rPr>
          <w:color w:val="000000"/>
          <w:sz w:val="22"/>
          <w:szCs w:val="22"/>
        </w:rPr>
      </w:pPr>
    </w:p>
    <w:p w14:paraId="3BA4DCAE" w14:textId="77777777" w:rsidR="00257389" w:rsidRPr="00E60980" w:rsidRDefault="0022778A" w:rsidP="00BC6B6B">
      <w:pPr>
        <w:ind w:left="3402"/>
        <w:jc w:val="both"/>
        <w:rPr>
          <w:b/>
          <w:bCs/>
          <w:sz w:val="22"/>
          <w:szCs w:val="22"/>
        </w:rPr>
      </w:pPr>
      <w:r w:rsidRPr="00E60980">
        <w:rPr>
          <w:b/>
          <w:bCs/>
          <w:sz w:val="22"/>
          <w:szCs w:val="22"/>
        </w:rPr>
        <w:t xml:space="preserve">Gabinete do Executivo Municipal de Dois </w:t>
      </w:r>
      <w:r w:rsidR="00E92D0C" w:rsidRPr="00E60980">
        <w:rPr>
          <w:b/>
          <w:bCs/>
          <w:sz w:val="22"/>
          <w:szCs w:val="22"/>
        </w:rPr>
        <w:t xml:space="preserve">Vizinhos, Estado do Paraná, aos </w:t>
      </w:r>
      <w:r w:rsidR="008404EC" w:rsidRPr="00E60980">
        <w:rPr>
          <w:b/>
          <w:bCs/>
          <w:sz w:val="22"/>
          <w:szCs w:val="22"/>
        </w:rPr>
        <w:t>trinta</w:t>
      </w:r>
      <w:r w:rsidR="009F0D69" w:rsidRPr="00E60980">
        <w:rPr>
          <w:b/>
          <w:bCs/>
          <w:sz w:val="22"/>
          <w:szCs w:val="22"/>
        </w:rPr>
        <w:t xml:space="preserve"> </w:t>
      </w:r>
      <w:r w:rsidRPr="00E60980">
        <w:rPr>
          <w:b/>
          <w:bCs/>
          <w:sz w:val="22"/>
          <w:szCs w:val="22"/>
        </w:rPr>
        <w:t xml:space="preserve">dias do mês de </w:t>
      </w:r>
      <w:r w:rsidR="00BC6B6B" w:rsidRPr="00E60980">
        <w:rPr>
          <w:b/>
          <w:bCs/>
          <w:sz w:val="22"/>
          <w:szCs w:val="22"/>
        </w:rPr>
        <w:t>outubro</w:t>
      </w:r>
      <w:r w:rsidR="008B5313" w:rsidRPr="00E60980">
        <w:rPr>
          <w:b/>
          <w:bCs/>
          <w:sz w:val="22"/>
          <w:szCs w:val="22"/>
        </w:rPr>
        <w:t xml:space="preserve"> </w:t>
      </w:r>
      <w:r w:rsidRPr="00E60980">
        <w:rPr>
          <w:b/>
          <w:bCs/>
          <w:sz w:val="22"/>
          <w:szCs w:val="22"/>
        </w:rPr>
        <w:t xml:space="preserve">do ano de dois mil e </w:t>
      </w:r>
      <w:r w:rsidR="00DB26A7" w:rsidRPr="00E60980">
        <w:rPr>
          <w:b/>
          <w:bCs/>
          <w:sz w:val="22"/>
          <w:szCs w:val="22"/>
        </w:rPr>
        <w:t>dezesse</w:t>
      </w:r>
      <w:r w:rsidR="00CA43C2" w:rsidRPr="00E60980">
        <w:rPr>
          <w:b/>
          <w:bCs/>
          <w:sz w:val="22"/>
          <w:szCs w:val="22"/>
        </w:rPr>
        <w:t>te</w:t>
      </w:r>
      <w:r w:rsidRPr="00E60980">
        <w:rPr>
          <w:b/>
          <w:bCs/>
          <w:sz w:val="22"/>
          <w:szCs w:val="22"/>
        </w:rPr>
        <w:t>, 5</w:t>
      </w:r>
      <w:r w:rsidR="00F66EBB" w:rsidRPr="00E60980">
        <w:rPr>
          <w:b/>
          <w:bCs/>
          <w:sz w:val="22"/>
          <w:szCs w:val="22"/>
        </w:rPr>
        <w:t>6</w:t>
      </w:r>
      <w:r w:rsidRPr="00E60980">
        <w:rPr>
          <w:b/>
          <w:bCs/>
          <w:sz w:val="22"/>
          <w:szCs w:val="22"/>
        </w:rPr>
        <w:t>º ano de emancipação.</w:t>
      </w:r>
    </w:p>
    <w:p w14:paraId="3EB2C951" w14:textId="77777777" w:rsidR="00B71A15" w:rsidRPr="00E60980" w:rsidRDefault="00B71A15" w:rsidP="00BC6B6B">
      <w:pPr>
        <w:spacing w:line="360" w:lineRule="auto"/>
        <w:ind w:left="3402"/>
        <w:jc w:val="both"/>
        <w:rPr>
          <w:b/>
          <w:bCs/>
          <w:sz w:val="22"/>
          <w:szCs w:val="22"/>
        </w:rPr>
      </w:pPr>
    </w:p>
    <w:p w14:paraId="6BE1F48D" w14:textId="77777777" w:rsidR="00B71A15" w:rsidRPr="00E60980" w:rsidRDefault="00B71A15" w:rsidP="00BC6B6B">
      <w:pPr>
        <w:spacing w:line="360" w:lineRule="auto"/>
        <w:ind w:left="3402"/>
        <w:jc w:val="both"/>
        <w:rPr>
          <w:b/>
          <w:bCs/>
          <w:sz w:val="22"/>
          <w:szCs w:val="22"/>
        </w:rPr>
      </w:pPr>
    </w:p>
    <w:p w14:paraId="566FB40A" w14:textId="77777777" w:rsidR="008372AE" w:rsidRPr="00E60980" w:rsidRDefault="008372AE" w:rsidP="00BC6B6B">
      <w:pPr>
        <w:spacing w:line="360" w:lineRule="auto"/>
        <w:ind w:left="3402"/>
        <w:jc w:val="both"/>
        <w:rPr>
          <w:b/>
          <w:bCs/>
          <w:sz w:val="22"/>
          <w:szCs w:val="22"/>
        </w:rPr>
      </w:pPr>
    </w:p>
    <w:p w14:paraId="165AD65A" w14:textId="77777777" w:rsidR="00B71A15" w:rsidRPr="00E60980" w:rsidRDefault="0022778A" w:rsidP="00BC6B6B">
      <w:pPr>
        <w:ind w:firstLine="3402"/>
        <w:jc w:val="both"/>
        <w:rPr>
          <w:bCs/>
          <w:sz w:val="22"/>
          <w:szCs w:val="22"/>
        </w:rPr>
      </w:pPr>
      <w:r w:rsidRPr="00E60980">
        <w:rPr>
          <w:b/>
          <w:bCs/>
          <w:sz w:val="22"/>
          <w:szCs w:val="22"/>
        </w:rPr>
        <w:t>Raul Camilo Isotton</w:t>
      </w:r>
      <w:r w:rsidR="00B71A15" w:rsidRPr="00E60980">
        <w:rPr>
          <w:bCs/>
          <w:sz w:val="22"/>
          <w:szCs w:val="22"/>
        </w:rPr>
        <w:t xml:space="preserve"> </w:t>
      </w:r>
    </w:p>
    <w:p w14:paraId="35DDF1B2" w14:textId="77777777" w:rsidR="0022778A" w:rsidRPr="00E60980" w:rsidRDefault="0022778A" w:rsidP="00BC6B6B">
      <w:pPr>
        <w:ind w:firstLine="3402"/>
        <w:jc w:val="both"/>
        <w:rPr>
          <w:bCs/>
          <w:sz w:val="22"/>
          <w:szCs w:val="22"/>
        </w:rPr>
      </w:pPr>
      <w:r w:rsidRPr="00E60980">
        <w:rPr>
          <w:bCs/>
          <w:sz w:val="22"/>
          <w:szCs w:val="22"/>
        </w:rPr>
        <w:t>Prefeito</w:t>
      </w:r>
    </w:p>
    <w:p w14:paraId="1E8DF995" w14:textId="77777777" w:rsidR="00B71A15" w:rsidRPr="00E60980" w:rsidRDefault="00266BFF" w:rsidP="00BC6B6B">
      <w:pPr>
        <w:rPr>
          <w:sz w:val="22"/>
          <w:szCs w:val="22"/>
        </w:rPr>
      </w:pPr>
      <w:r w:rsidRPr="00E60980">
        <w:rPr>
          <w:sz w:val="22"/>
          <w:szCs w:val="22"/>
        </w:rPr>
        <w:t>Registre-se</w:t>
      </w:r>
      <w:r w:rsidR="009D641C" w:rsidRPr="00E60980">
        <w:rPr>
          <w:sz w:val="22"/>
          <w:szCs w:val="22"/>
        </w:rPr>
        <w:t xml:space="preserve"> </w:t>
      </w:r>
    </w:p>
    <w:p w14:paraId="47AC7A48" w14:textId="77777777" w:rsidR="00B71A15" w:rsidRPr="00E60980" w:rsidRDefault="0022778A" w:rsidP="00BC6B6B">
      <w:pPr>
        <w:rPr>
          <w:sz w:val="22"/>
          <w:szCs w:val="22"/>
        </w:rPr>
      </w:pPr>
      <w:r w:rsidRPr="00E60980">
        <w:rPr>
          <w:sz w:val="22"/>
          <w:szCs w:val="22"/>
        </w:rPr>
        <w:t>Publique-se</w:t>
      </w:r>
      <w:r w:rsidR="009D641C" w:rsidRPr="00E60980">
        <w:rPr>
          <w:sz w:val="22"/>
          <w:szCs w:val="22"/>
        </w:rPr>
        <w:t xml:space="preserve"> </w:t>
      </w:r>
    </w:p>
    <w:p w14:paraId="3EDBFBFD" w14:textId="77777777" w:rsidR="008B5313" w:rsidRPr="00E60980" w:rsidRDefault="0022778A" w:rsidP="00BC6B6B">
      <w:pPr>
        <w:rPr>
          <w:sz w:val="22"/>
          <w:szCs w:val="22"/>
        </w:rPr>
      </w:pPr>
      <w:r w:rsidRPr="00E60980">
        <w:rPr>
          <w:sz w:val="22"/>
          <w:szCs w:val="22"/>
        </w:rPr>
        <w:t>Cumpra-se</w:t>
      </w:r>
    </w:p>
    <w:p w14:paraId="185EFEF7" w14:textId="77777777" w:rsidR="008B5313" w:rsidRPr="00E60980" w:rsidRDefault="008B5313" w:rsidP="00BC6B6B">
      <w:pPr>
        <w:rPr>
          <w:sz w:val="22"/>
          <w:szCs w:val="22"/>
        </w:rPr>
      </w:pPr>
    </w:p>
    <w:p w14:paraId="0F680C58" w14:textId="77777777" w:rsidR="00BC6B6B" w:rsidRPr="00E60980" w:rsidRDefault="00BC6B6B" w:rsidP="00BC6B6B">
      <w:pPr>
        <w:jc w:val="both"/>
        <w:rPr>
          <w:sz w:val="22"/>
          <w:szCs w:val="22"/>
        </w:rPr>
      </w:pPr>
    </w:p>
    <w:p w14:paraId="25AE51CE" w14:textId="77777777" w:rsidR="008372AE" w:rsidRPr="00E60980" w:rsidRDefault="008372AE" w:rsidP="00BC6B6B">
      <w:pPr>
        <w:jc w:val="both"/>
        <w:rPr>
          <w:sz w:val="22"/>
          <w:szCs w:val="22"/>
        </w:rPr>
      </w:pPr>
    </w:p>
    <w:p w14:paraId="2B850A67" w14:textId="77777777" w:rsidR="00BC6B6B" w:rsidRPr="00E60980" w:rsidRDefault="00BC6B6B" w:rsidP="00BC6B6B">
      <w:pPr>
        <w:jc w:val="both"/>
        <w:rPr>
          <w:b/>
          <w:sz w:val="22"/>
          <w:szCs w:val="22"/>
        </w:rPr>
      </w:pPr>
      <w:r w:rsidRPr="00E60980">
        <w:rPr>
          <w:b/>
          <w:sz w:val="22"/>
          <w:szCs w:val="22"/>
        </w:rPr>
        <w:t>Marcia Besson Frigotto</w:t>
      </w:r>
    </w:p>
    <w:p w14:paraId="29ECDE99" w14:textId="77777777" w:rsidR="00BC6B6B" w:rsidRPr="00E60980" w:rsidRDefault="00BC6B6B" w:rsidP="00A43FB4">
      <w:pPr>
        <w:pStyle w:val="Ttulo1"/>
        <w:ind w:firstLine="0"/>
        <w:jc w:val="left"/>
        <w:rPr>
          <w:sz w:val="22"/>
          <w:szCs w:val="22"/>
        </w:rPr>
      </w:pPr>
      <w:r w:rsidRPr="00E60980">
        <w:rPr>
          <w:b w:val="0"/>
          <w:sz w:val="22"/>
          <w:szCs w:val="22"/>
        </w:rPr>
        <w:t>Secretária de Administração e Finanças</w:t>
      </w:r>
    </w:p>
    <w:p w14:paraId="7F244A80" w14:textId="77777777" w:rsidR="00BC6B6B" w:rsidRPr="00E60980" w:rsidRDefault="00BC6B6B" w:rsidP="00BC6B6B">
      <w:pPr>
        <w:spacing w:line="360" w:lineRule="auto"/>
        <w:rPr>
          <w:sz w:val="22"/>
          <w:szCs w:val="22"/>
        </w:rPr>
      </w:pPr>
    </w:p>
    <w:sectPr w:rsidR="00BC6B6B" w:rsidRPr="00E60980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47177"/>
    <w:rsid w:val="001560AE"/>
    <w:rsid w:val="00160C7C"/>
    <w:rsid w:val="00176FA0"/>
    <w:rsid w:val="00180731"/>
    <w:rsid w:val="00180B16"/>
    <w:rsid w:val="00180CD4"/>
    <w:rsid w:val="00181065"/>
    <w:rsid w:val="001820F3"/>
    <w:rsid w:val="00185417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1E61E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57389"/>
    <w:rsid w:val="00265367"/>
    <w:rsid w:val="00266707"/>
    <w:rsid w:val="00266BFF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062D"/>
    <w:rsid w:val="00353384"/>
    <w:rsid w:val="00354CEC"/>
    <w:rsid w:val="00355D7B"/>
    <w:rsid w:val="00370149"/>
    <w:rsid w:val="00382E86"/>
    <w:rsid w:val="003866B0"/>
    <w:rsid w:val="00387E4E"/>
    <w:rsid w:val="003956B8"/>
    <w:rsid w:val="003A0FB7"/>
    <w:rsid w:val="003B7461"/>
    <w:rsid w:val="003C4986"/>
    <w:rsid w:val="003D5107"/>
    <w:rsid w:val="003E3808"/>
    <w:rsid w:val="003E38E3"/>
    <w:rsid w:val="003E5592"/>
    <w:rsid w:val="003E62A3"/>
    <w:rsid w:val="003F04FE"/>
    <w:rsid w:val="00414EAC"/>
    <w:rsid w:val="004208D0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561A4"/>
    <w:rsid w:val="005624B3"/>
    <w:rsid w:val="00590F48"/>
    <w:rsid w:val="00593D4E"/>
    <w:rsid w:val="005B28AD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5CC5"/>
    <w:rsid w:val="00636B26"/>
    <w:rsid w:val="006464E4"/>
    <w:rsid w:val="00647BCF"/>
    <w:rsid w:val="00665FAF"/>
    <w:rsid w:val="006A4F0F"/>
    <w:rsid w:val="006B40EF"/>
    <w:rsid w:val="006D0F4C"/>
    <w:rsid w:val="006D34ED"/>
    <w:rsid w:val="006E2A2E"/>
    <w:rsid w:val="006E40D4"/>
    <w:rsid w:val="006E5F3A"/>
    <w:rsid w:val="006F1BFB"/>
    <w:rsid w:val="006F319C"/>
    <w:rsid w:val="006F44E3"/>
    <w:rsid w:val="00712009"/>
    <w:rsid w:val="00714B4D"/>
    <w:rsid w:val="00714F48"/>
    <w:rsid w:val="00724013"/>
    <w:rsid w:val="00726797"/>
    <w:rsid w:val="00750615"/>
    <w:rsid w:val="007510FE"/>
    <w:rsid w:val="00760EA3"/>
    <w:rsid w:val="0076221E"/>
    <w:rsid w:val="007654AE"/>
    <w:rsid w:val="0077459C"/>
    <w:rsid w:val="00784987"/>
    <w:rsid w:val="007A64D7"/>
    <w:rsid w:val="007C674B"/>
    <w:rsid w:val="007D0D79"/>
    <w:rsid w:val="007D150B"/>
    <w:rsid w:val="007E2E15"/>
    <w:rsid w:val="007F69E7"/>
    <w:rsid w:val="007F6C6A"/>
    <w:rsid w:val="00801181"/>
    <w:rsid w:val="0080147E"/>
    <w:rsid w:val="008042B6"/>
    <w:rsid w:val="00806951"/>
    <w:rsid w:val="008105E8"/>
    <w:rsid w:val="00812710"/>
    <w:rsid w:val="008331C0"/>
    <w:rsid w:val="00833748"/>
    <w:rsid w:val="008372AE"/>
    <w:rsid w:val="008404EC"/>
    <w:rsid w:val="0084144F"/>
    <w:rsid w:val="00846B65"/>
    <w:rsid w:val="00846CDB"/>
    <w:rsid w:val="008A3C55"/>
    <w:rsid w:val="008B2170"/>
    <w:rsid w:val="008B5313"/>
    <w:rsid w:val="008C5527"/>
    <w:rsid w:val="008D7860"/>
    <w:rsid w:val="008E7E69"/>
    <w:rsid w:val="008F2952"/>
    <w:rsid w:val="008F781D"/>
    <w:rsid w:val="00901222"/>
    <w:rsid w:val="009013C8"/>
    <w:rsid w:val="00917DD5"/>
    <w:rsid w:val="009237F9"/>
    <w:rsid w:val="00932AA0"/>
    <w:rsid w:val="00937FD7"/>
    <w:rsid w:val="0094226F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D641C"/>
    <w:rsid w:val="009E2199"/>
    <w:rsid w:val="009E2F17"/>
    <w:rsid w:val="009E3F83"/>
    <w:rsid w:val="009E631F"/>
    <w:rsid w:val="009E7B6F"/>
    <w:rsid w:val="009F0D69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43FB4"/>
    <w:rsid w:val="00A61910"/>
    <w:rsid w:val="00A6625E"/>
    <w:rsid w:val="00A74543"/>
    <w:rsid w:val="00A8073A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43665"/>
    <w:rsid w:val="00B60A27"/>
    <w:rsid w:val="00B66207"/>
    <w:rsid w:val="00B712B8"/>
    <w:rsid w:val="00B71A15"/>
    <w:rsid w:val="00B940B4"/>
    <w:rsid w:val="00BA65A1"/>
    <w:rsid w:val="00BB207D"/>
    <w:rsid w:val="00BC500F"/>
    <w:rsid w:val="00BC6B6B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867E8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0980"/>
    <w:rsid w:val="00E66356"/>
    <w:rsid w:val="00E7510E"/>
    <w:rsid w:val="00E90EB4"/>
    <w:rsid w:val="00E91EDC"/>
    <w:rsid w:val="00E92D0C"/>
    <w:rsid w:val="00E968E3"/>
    <w:rsid w:val="00E96A4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C1892"/>
    <w:rsid w:val="00FC261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00DEC"/>
  <w15:docId w15:val="{9D3DFA6B-05A6-4EEA-85D5-15FCE47C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9756-DC3B-4C56-946F-16869571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5-31T17:23:00Z</cp:lastPrinted>
  <dcterms:created xsi:type="dcterms:W3CDTF">2026-06-23T12:33:00Z</dcterms:created>
  <dcterms:modified xsi:type="dcterms:W3CDTF">2026-06-23T12:33:00Z</dcterms:modified>
</cp:coreProperties>
</file>